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338"/>
        <w:gridCol w:w="4355"/>
        <w:gridCol w:w="4349"/>
      </w:tblGrid>
      <w:tr w:rsidR="00A45F3C" w:rsidTr="001E177D">
        <w:trPr>
          <w:trHeight w:val="800"/>
        </w:trPr>
        <w:tc>
          <w:tcPr>
            <w:tcW w:w="13042" w:type="dxa"/>
            <w:gridSpan w:val="3"/>
          </w:tcPr>
          <w:p w:rsidR="00E64411" w:rsidRDefault="009E2123" w:rsidP="00A528DD">
            <w:pPr>
              <w:pStyle w:val="Heading1"/>
              <w:tabs>
                <w:tab w:val="left" w:pos="7335"/>
              </w:tabs>
              <w:jc w:val="center"/>
              <w:outlineLvl w:val="0"/>
            </w:pPr>
            <w:r w:rsidRPr="008E49FE">
              <w:t>Third</w:t>
            </w:r>
            <w:r w:rsidR="007E2CB1" w:rsidRPr="008E49FE">
              <w:t xml:space="preserve"> Grade </w:t>
            </w:r>
            <w:r w:rsidR="00C4423B">
              <w:t>News</w:t>
            </w:r>
            <w:r w:rsidRPr="008E49FE">
              <w:t xml:space="preserve"> </w:t>
            </w:r>
            <w:r w:rsidR="009F6C9D" w:rsidRPr="008E49FE">
              <w:t>from</w:t>
            </w:r>
            <w:r w:rsidRPr="008E49FE">
              <w:t xml:space="preserve"> Sister Noel</w:t>
            </w:r>
            <w:r w:rsidR="007E2CB1" w:rsidRPr="008E49FE">
              <w:t xml:space="preserve">’s </w:t>
            </w:r>
            <w:r w:rsidR="005C0CEE">
              <w:t>Class</w:t>
            </w:r>
            <w:r w:rsidR="00F24935">
              <w:t xml:space="preserve"> (</w:t>
            </w:r>
            <w:r w:rsidR="009E3BE5">
              <w:t>Jan. 14</w:t>
            </w:r>
            <w:r w:rsidR="00330C7F">
              <w:t xml:space="preserve"> </w:t>
            </w:r>
            <w:r w:rsidR="006155E4">
              <w:t>-</w:t>
            </w:r>
            <w:r w:rsidR="00D33D14">
              <w:t xml:space="preserve"> </w:t>
            </w:r>
            <w:r w:rsidR="001E389F">
              <w:t>17</w:t>
            </w:r>
            <w:r w:rsidR="009E3BE5">
              <w:t>, 2019</w:t>
            </w:r>
            <w:r w:rsidR="00C4423B">
              <w:t>)</w:t>
            </w:r>
          </w:p>
          <w:p w:rsidR="00A45F3C" w:rsidRPr="008E49FE" w:rsidRDefault="006155E4" w:rsidP="000D1D1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8304EE">
              <w:rPr>
                <w:color w:val="7030A0"/>
              </w:rPr>
              <w:t>Sr.noel@sjb-school.org</w:t>
            </w:r>
            <w:r>
              <w:t xml:space="preserve"> </w:t>
            </w:r>
            <w:r w:rsidR="008304EE">
              <w:t>,</w:t>
            </w:r>
            <w:r w:rsidR="003B09F7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3B09F7" w:rsidRPr="00B161D1">
              <w:rPr>
                <w:b/>
                <w:bCs/>
              </w:rPr>
              <w:t xml:space="preserve"> </w:t>
            </w:r>
            <w:r w:rsidR="003B09F7" w:rsidRPr="000D1D11">
              <w:rPr>
                <w:b/>
                <w:bCs/>
                <w:i/>
                <w:color w:val="00B050"/>
                <w:sz w:val="28"/>
                <w:szCs w:val="28"/>
              </w:rPr>
              <w:t>http://grade3-sjbschool.weebly.com</w:t>
            </w:r>
          </w:p>
        </w:tc>
      </w:tr>
      <w:tr w:rsidR="00032268" w:rsidTr="0061755C">
        <w:trPr>
          <w:trHeight w:val="1257"/>
        </w:trPr>
        <w:tc>
          <w:tcPr>
            <w:tcW w:w="4338" w:type="dxa"/>
          </w:tcPr>
          <w:p w:rsidR="009E3BE5" w:rsidRPr="00F535FC" w:rsidRDefault="009E3BE5" w:rsidP="009E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FC">
              <w:rPr>
                <w:rFonts w:ascii="Times New Roman" w:hAnsi="Times New Roman" w:cs="Times New Roman"/>
                <w:b/>
                <w:sz w:val="24"/>
                <w:szCs w:val="24"/>
              </w:rPr>
              <w:t>This week we will be learning:</w:t>
            </w:r>
          </w:p>
          <w:p w:rsidR="00032268" w:rsidRPr="00475958" w:rsidRDefault="00E83B01" w:rsidP="00E0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AE4B02" w:rsidRPr="00BC7B4A" w:rsidRDefault="00F673C7" w:rsidP="005A60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5979E4">
              <w:rPr>
                <w:rFonts w:ascii="Times New Roman" w:hAnsi="Times New Roman" w:cs="Times New Roman"/>
              </w:rPr>
              <w:t xml:space="preserve">eading </w:t>
            </w:r>
            <w:r w:rsidR="00C94487">
              <w:rPr>
                <w:rFonts w:ascii="Times New Roman" w:hAnsi="Times New Roman" w:cs="Times New Roman"/>
              </w:rPr>
              <w:t xml:space="preserve">a humorous fiction “ </w:t>
            </w:r>
            <w:r w:rsidR="00582666">
              <w:rPr>
                <w:rFonts w:ascii="Times New Roman" w:hAnsi="Times New Roman" w:cs="Times New Roman"/>
              </w:rPr>
              <w:t>A Mr. Rubbish mood from Judy Moody saves the World</w:t>
            </w:r>
            <w:r w:rsidR="002850A1">
              <w:rPr>
                <w:rFonts w:ascii="Times New Roman" w:hAnsi="Times New Roman" w:cs="Times New Roman"/>
              </w:rPr>
              <w:t xml:space="preserve">” </w:t>
            </w:r>
            <w:r w:rsidR="00C94487">
              <w:rPr>
                <w:rFonts w:ascii="Times New Roman" w:hAnsi="Times New Roman" w:cs="Times New Roman"/>
              </w:rPr>
              <w:t xml:space="preserve"> </w:t>
            </w:r>
          </w:p>
          <w:p w:rsidR="00430A9C" w:rsidRDefault="00FC52C2" w:rsidP="00F673C7">
            <w:pPr>
              <w:tabs>
                <w:tab w:val="center" w:pos="20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30A9C">
              <w:rPr>
                <w:rFonts w:ascii="Times New Roman" w:hAnsi="Times New Roman" w:cs="Times New Roman"/>
              </w:rPr>
              <w:t>Key s</w:t>
            </w:r>
            <w:r w:rsidR="0044201C">
              <w:rPr>
                <w:rFonts w:ascii="Times New Roman" w:hAnsi="Times New Roman" w:cs="Times New Roman"/>
              </w:rPr>
              <w:t>kill</w:t>
            </w:r>
            <w:r w:rsidR="00F673C7">
              <w:rPr>
                <w:rFonts w:ascii="Times New Roman" w:hAnsi="Times New Roman" w:cs="Times New Roman"/>
              </w:rPr>
              <w:tab/>
            </w:r>
          </w:p>
          <w:p w:rsidR="00C15D47" w:rsidRDefault="00582666" w:rsidP="0058266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uthor</w:t>
            </w:r>
            <w:r w:rsidR="008E3987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s purpose</w:t>
            </w:r>
          </w:p>
          <w:p w:rsidR="008E3987" w:rsidRPr="00582666" w:rsidRDefault="008E3987" w:rsidP="0058266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ntext clues</w:t>
            </w:r>
          </w:p>
          <w:p w:rsidR="0044201C" w:rsidRDefault="00B50433" w:rsidP="00F42C5F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lling, </w:t>
            </w:r>
            <w:r w:rsidR="00595EFB" w:rsidRPr="00475958">
              <w:rPr>
                <w:rFonts w:ascii="Times New Roman" w:hAnsi="Times New Roman" w:cs="Times New Roman"/>
              </w:rPr>
              <w:t>Gramm</w:t>
            </w:r>
            <w:r w:rsidR="00EC6AC1">
              <w:rPr>
                <w:rFonts w:ascii="Times New Roman" w:hAnsi="Times New Roman" w:cs="Times New Roman"/>
              </w:rPr>
              <w:t>ar &amp; Writing</w:t>
            </w:r>
            <w:r w:rsidR="007247CE">
              <w:rPr>
                <w:rFonts w:ascii="Times New Roman" w:hAnsi="Times New Roman" w:cs="Times New Roman"/>
              </w:rPr>
              <w:tab/>
            </w:r>
          </w:p>
          <w:p w:rsidR="00F42C5F" w:rsidRDefault="007A6773" w:rsidP="0094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E3987">
              <w:rPr>
                <w:rFonts w:ascii="Times New Roman" w:hAnsi="Times New Roman" w:cs="Times New Roman"/>
              </w:rPr>
              <w:t>adjectives</w:t>
            </w:r>
          </w:p>
          <w:p w:rsidR="008E3987" w:rsidRDefault="00154C7C" w:rsidP="0094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C7B4A">
              <w:rPr>
                <w:rFonts w:ascii="Times New Roman" w:hAnsi="Times New Roman" w:cs="Times New Roman"/>
              </w:rPr>
              <w:t>write to</w:t>
            </w:r>
            <w:r w:rsidR="008E3987">
              <w:rPr>
                <w:rFonts w:ascii="Times New Roman" w:hAnsi="Times New Roman" w:cs="Times New Roman"/>
              </w:rPr>
              <w:t xml:space="preserve"> persuade – persuasive letter</w:t>
            </w:r>
            <w:r w:rsidR="00BC7B4A">
              <w:rPr>
                <w:rFonts w:ascii="Times New Roman" w:hAnsi="Times New Roman" w:cs="Times New Roman"/>
              </w:rPr>
              <w:t xml:space="preserve"> </w:t>
            </w:r>
          </w:p>
          <w:p w:rsidR="00D7059E" w:rsidRDefault="00347791" w:rsidP="00EE2CCA">
            <w:r>
              <w:rPr>
                <w:rFonts w:ascii="Times New Roman" w:hAnsi="Times New Roman" w:cs="Times New Roman"/>
              </w:rPr>
              <w:t xml:space="preserve">Handwriting: cursive </w:t>
            </w:r>
            <w:r w:rsidR="00543517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4355" w:type="dxa"/>
            <w:vMerge w:val="restart"/>
          </w:tcPr>
          <w:p w:rsidR="00064DFD" w:rsidRPr="00B94BB3" w:rsidRDefault="005D0287" w:rsidP="00567AE0">
            <w:pPr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/>
              </w:rPr>
              <w:t xml:space="preserve"> </w:t>
            </w:r>
            <w:r w:rsidR="00B94BB3" w:rsidRPr="00B94BB3">
              <w:rPr>
                <w:rFonts w:ascii="Arial Black" w:hAnsi="Arial Black"/>
                <w:color w:val="00B050"/>
              </w:rPr>
              <w:t>BIBLE VERSE FOR THE WEEK</w:t>
            </w:r>
            <w:r w:rsidR="001A68BE" w:rsidRPr="00B94BB3">
              <w:rPr>
                <w:rFonts w:ascii="Arial Black" w:hAnsi="Arial Black"/>
                <w:color w:val="00B050"/>
              </w:rPr>
              <w:t xml:space="preserve">      </w:t>
            </w:r>
          </w:p>
          <w:p w:rsidR="00064DFD" w:rsidRPr="007E0899" w:rsidRDefault="00130ACA" w:rsidP="004731A8">
            <w:pPr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This is m</w:t>
            </w:r>
            <w:r w:rsidR="007E0899">
              <w:rPr>
                <w:color w:val="FF0000"/>
              </w:rPr>
              <w:t xml:space="preserve">y commandment:   love one another, </w:t>
            </w:r>
            <w:r w:rsidR="007E0899" w:rsidRPr="007E0899">
              <w:rPr>
                <w:color w:val="FF0000"/>
              </w:rPr>
              <w:t xml:space="preserve">as I have loved you. </w:t>
            </w:r>
            <w:r w:rsidR="007E0899">
              <w:rPr>
                <w:color w:val="FF0000"/>
              </w:rPr>
              <w:t xml:space="preserve"> </w:t>
            </w:r>
            <w:r w:rsidR="007E0899" w:rsidRPr="007E0899">
              <w:rPr>
                <w:color w:val="FF0000"/>
              </w:rPr>
              <w:t>(John 15:12)</w:t>
            </w:r>
          </w:p>
          <w:p w:rsidR="001A68BE" w:rsidRPr="001A68BE" w:rsidRDefault="00B94BB3" w:rsidP="00567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2268" w:rsidRPr="00EA4C59" w:rsidRDefault="00EA4C59" w:rsidP="00EA4C59">
            <w:pPr>
              <w:rPr>
                <w:rStyle w:val="st1"/>
                <w:rFonts w:ascii="Arial Black" w:hAnsi="Arial Black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312C" w:rsidRPr="00243014">
              <w:rPr>
                <w:rStyle w:val="st1"/>
                <w:rFonts w:ascii="Arial" w:hAnsi="Arial" w:cs="Arial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228850" cy="1838325"/>
                  <wp:effectExtent l="19050" t="0" r="0" b="0"/>
                  <wp:docPr id="5" name="Picture 2" descr="jesus with children photo: Jesus and children jesusand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sus with children photo: Jesus and children jesusand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EF6" w:rsidRDefault="002C02E9" w:rsidP="002E32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B5799D"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C7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EED" w:rsidRPr="00C71EED">
              <w:rPr>
                <w:rFonts w:ascii="French Script MT" w:hAnsi="French Script MT" w:cs="Times New Roman"/>
                <w:sz w:val="32"/>
                <w:szCs w:val="32"/>
              </w:rPr>
              <w:t>Dates to Remember</w:t>
            </w:r>
            <w:r w:rsidR="00E14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E32E2" w:rsidRDefault="00907CB9" w:rsidP="002E32E2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>Jan. 17</w:t>
            </w:r>
            <w:r w:rsidR="00EE7A46">
              <w:rPr>
                <w:rStyle w:val="st1"/>
                <w:rFonts w:asciiTheme="majorHAnsi" w:hAnsiTheme="majorHAnsi" w:cs="Arial"/>
              </w:rPr>
              <w:t xml:space="preserve"> </w:t>
            </w:r>
            <w:r w:rsidR="002E32E2">
              <w:rPr>
                <w:rStyle w:val="st1"/>
                <w:rFonts w:asciiTheme="majorHAnsi" w:hAnsiTheme="majorHAnsi" w:cs="Arial"/>
              </w:rPr>
              <w:t xml:space="preserve"> - Unit  3 test  </w:t>
            </w:r>
          </w:p>
          <w:p w:rsidR="002E32E2" w:rsidRDefault="002E32E2" w:rsidP="002E32E2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n. 25 -  Library  </w:t>
            </w:r>
          </w:p>
          <w:p w:rsidR="00907CB9" w:rsidRDefault="002E32E2" w:rsidP="002E32E2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. 27</w:t>
            </w:r>
            <w:r w:rsidR="00907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 Catholic Schools Week – All</w:t>
            </w:r>
          </w:p>
          <w:p w:rsidR="002E32E2" w:rsidRDefault="002E32E2" w:rsidP="002E32E2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ool Mass </w:t>
            </w:r>
          </w:p>
          <w:p w:rsidR="00160AA5" w:rsidRDefault="00160AA5" w:rsidP="002E32E2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E32E2" w:rsidRPr="002E32E2" w:rsidRDefault="002E32E2" w:rsidP="002E32E2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is about half of the school year is over. Because we are working hard in 3</w:t>
            </w:r>
            <w:r w:rsidRPr="002E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2E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ade, some of our supplies are about to gone.</w:t>
            </w:r>
            <w:r w:rsidR="00907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udents need to have a</w:t>
            </w:r>
            <w:r w:rsidRPr="002E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x of regular wooden pencils (12-24) and</w:t>
            </w:r>
            <w:r w:rsidR="00907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Pr="002E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orking, hand pencil sharpener in the supply box. </w:t>
            </w:r>
          </w:p>
          <w:p w:rsidR="00E34EF6" w:rsidRPr="002E32E2" w:rsidRDefault="00E34EF6" w:rsidP="005D0867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151" w:rsidRPr="005D0867" w:rsidRDefault="005D0867" w:rsidP="005D0867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color w:val="5040AE"/>
                <w:sz w:val="27"/>
                <w:szCs w:val="27"/>
              </w:rPr>
              <w:t xml:space="preserve"> </w:t>
            </w:r>
          </w:p>
        </w:tc>
        <w:tc>
          <w:tcPr>
            <w:tcW w:w="4349" w:type="dxa"/>
            <w:vMerge w:val="restart"/>
          </w:tcPr>
          <w:p w:rsidR="00ED368E" w:rsidRPr="003A3A7A" w:rsidRDefault="00B42073" w:rsidP="00E04552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ocabulary</w:t>
            </w:r>
            <w:r w:rsidR="0064492B" w:rsidRPr="00ED368E">
              <w:rPr>
                <w:color w:val="FF0000"/>
                <w:sz w:val="28"/>
                <w:szCs w:val="28"/>
              </w:rPr>
              <w:t xml:space="preserve"> </w:t>
            </w:r>
            <w:r w:rsidR="0064492B">
              <w:rPr>
                <w:color w:val="FF0000"/>
                <w:sz w:val="28"/>
                <w:szCs w:val="28"/>
              </w:rPr>
              <w:t>&amp;</w:t>
            </w:r>
            <w:r w:rsidR="0064492B" w:rsidRPr="00ED368E">
              <w:rPr>
                <w:color w:val="FF0000"/>
                <w:sz w:val="28"/>
                <w:szCs w:val="28"/>
              </w:rPr>
              <w:t>Spelling</w:t>
            </w:r>
            <w:r w:rsidR="00462924">
              <w:rPr>
                <w:sz w:val="28"/>
                <w:szCs w:val="28"/>
              </w:rPr>
              <w:t xml:space="preserve">: </w:t>
            </w:r>
            <w:r w:rsidR="003A3A7A">
              <w:t xml:space="preserve"> Lesson 16</w:t>
            </w:r>
          </w:p>
          <w:p w:rsidR="00582666" w:rsidRDefault="00582666" w:rsidP="00E04552"/>
          <w:p w:rsidR="008D118B" w:rsidRDefault="00582666" w:rsidP="00E0455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09650" cy="2571750"/>
                  <wp:effectExtent l="19050" t="0" r="0" b="0"/>
                  <wp:docPr id="3" name="Picture 1" descr="C:\Users\SR.Noel\Desktop\Voc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Voc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57225" cy="2514600"/>
                  <wp:effectExtent l="19050" t="0" r="9525" b="0"/>
                  <wp:docPr id="4" name="Picture 2" descr="C:\Users\SR.Noel\Desktop\SP 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.Noel\Desktop\SP 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268" w:rsidRDefault="000225B4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365" w:rsidRDefault="00C12365" w:rsidP="001E2B58">
            <w:pPr>
              <w:rPr>
                <w:rStyle w:val="st1"/>
                <w:rFonts w:asciiTheme="majorHAnsi" w:hAnsiTheme="majorHAnsi" w:cs="Arial"/>
                <w:i/>
                <w:color w:val="FF0000"/>
              </w:rPr>
            </w:pPr>
          </w:p>
          <w:p w:rsidR="00112CBB" w:rsidRDefault="002E32E2" w:rsidP="001E2B58">
            <w:pPr>
              <w:rPr>
                <w:rStyle w:val="st1"/>
                <w:rFonts w:asciiTheme="majorHAnsi" w:hAnsiTheme="majorHAnsi" w:cs="Arial"/>
                <w:i/>
              </w:rPr>
            </w:pPr>
            <w:r>
              <w:rPr>
                <w:rStyle w:val="st1"/>
                <w:rFonts w:asciiTheme="majorHAnsi" w:hAnsiTheme="majorHAnsi" w:cs="Arial"/>
                <w:i/>
              </w:rPr>
              <w:t>Spelling test Tuesday 22, 2019</w:t>
            </w:r>
          </w:p>
          <w:p w:rsidR="0008298D" w:rsidRDefault="001E5A2B" w:rsidP="001E2B58">
            <w:pPr>
              <w:rPr>
                <w:rStyle w:val="st1"/>
                <w:rFonts w:asciiTheme="majorHAnsi" w:hAnsiTheme="majorHAnsi" w:cs="Arial"/>
                <w:i/>
                <w:color w:val="FF0000"/>
              </w:rPr>
            </w:pPr>
            <w:r>
              <w:rPr>
                <w:rStyle w:val="st1"/>
                <w:rFonts w:asciiTheme="majorHAnsi" w:hAnsiTheme="majorHAnsi" w:cs="Arial"/>
                <w:i/>
              </w:rPr>
              <w:t xml:space="preserve"> </w:t>
            </w:r>
            <w:r w:rsidR="0008298D" w:rsidRPr="0008298D">
              <w:rPr>
                <w:rStyle w:val="st1"/>
                <w:rFonts w:asciiTheme="majorHAnsi" w:hAnsiTheme="majorHAnsi" w:cs="Arial"/>
                <w:i/>
                <w:color w:val="FF0000"/>
              </w:rPr>
              <w:t>Assignments:</w:t>
            </w:r>
          </w:p>
          <w:p w:rsidR="009D2793" w:rsidRDefault="00247BCC" w:rsidP="001E2B58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>Write spelling</w:t>
            </w:r>
            <w:r w:rsidR="00C212ED">
              <w:rPr>
                <w:rStyle w:val="st1"/>
                <w:rFonts w:asciiTheme="majorHAnsi" w:hAnsiTheme="majorHAnsi" w:cs="Arial"/>
              </w:rPr>
              <w:t xml:space="preserve"> words 2X in cursive (due Tuesday 22</w:t>
            </w:r>
            <w:r>
              <w:rPr>
                <w:rStyle w:val="st1"/>
                <w:rFonts w:asciiTheme="majorHAnsi" w:hAnsiTheme="majorHAnsi" w:cs="Arial"/>
              </w:rPr>
              <w:t>)</w:t>
            </w:r>
          </w:p>
          <w:p w:rsidR="002E32E2" w:rsidRDefault="00C212ED" w:rsidP="001E2B58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Reading : </w:t>
            </w:r>
            <w:r w:rsidR="00130ACA">
              <w:rPr>
                <w:rStyle w:val="st1"/>
                <w:rFonts w:asciiTheme="majorHAnsi" w:hAnsiTheme="majorHAnsi" w:cs="Arial"/>
              </w:rPr>
              <w:t xml:space="preserve"> Unit 4 – Extreme Nature</w:t>
            </w:r>
            <w:r w:rsidR="00160AA5">
              <w:rPr>
                <w:rStyle w:val="st1"/>
                <w:rFonts w:asciiTheme="majorHAnsi" w:hAnsiTheme="majorHAnsi" w:cs="Arial"/>
              </w:rPr>
              <w:t xml:space="preserve"> (2</w:t>
            </w:r>
            <w:r w:rsidR="00160AA5" w:rsidRPr="00160AA5">
              <w:rPr>
                <w:rStyle w:val="st1"/>
                <w:rFonts w:asciiTheme="majorHAnsi" w:hAnsiTheme="majorHAnsi" w:cs="Arial"/>
                <w:vertAlign w:val="superscript"/>
              </w:rPr>
              <w:t>nd</w:t>
            </w:r>
            <w:r w:rsidR="00160AA5">
              <w:rPr>
                <w:rStyle w:val="st1"/>
                <w:rFonts w:asciiTheme="majorHAnsi" w:hAnsiTheme="majorHAnsi" w:cs="Arial"/>
              </w:rPr>
              <w:t xml:space="preserve"> book)</w:t>
            </w:r>
          </w:p>
          <w:p w:rsidR="002A3BC1" w:rsidRDefault="00130ACA" w:rsidP="001E2B58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Read </w:t>
            </w:r>
            <w:r w:rsidR="002A3BC1">
              <w:rPr>
                <w:rStyle w:val="st1"/>
                <w:rFonts w:asciiTheme="majorHAnsi" w:hAnsiTheme="majorHAnsi" w:cs="Arial"/>
              </w:rPr>
              <w:t xml:space="preserve">Text </w:t>
            </w:r>
            <w:r>
              <w:rPr>
                <w:rStyle w:val="st1"/>
                <w:rFonts w:asciiTheme="majorHAnsi" w:hAnsiTheme="majorHAnsi" w:cs="Arial"/>
              </w:rPr>
              <w:t xml:space="preserve"> </w:t>
            </w:r>
            <w:r w:rsidR="002A3BC1">
              <w:rPr>
                <w:rStyle w:val="st1"/>
                <w:rFonts w:asciiTheme="majorHAnsi" w:hAnsiTheme="majorHAnsi" w:cs="Arial"/>
              </w:rPr>
              <w:t xml:space="preserve"> p. </w:t>
            </w:r>
            <w:r>
              <w:rPr>
                <w:rStyle w:val="st1"/>
                <w:rFonts w:asciiTheme="majorHAnsi" w:hAnsiTheme="majorHAnsi" w:cs="Arial"/>
              </w:rPr>
              <w:t xml:space="preserve">10 </w:t>
            </w:r>
            <w:r w:rsidR="00FE2904">
              <w:rPr>
                <w:rStyle w:val="st1"/>
                <w:rFonts w:asciiTheme="majorHAnsi" w:hAnsiTheme="majorHAnsi" w:cs="Arial"/>
              </w:rPr>
              <w:t>–</w:t>
            </w:r>
            <w:r>
              <w:rPr>
                <w:rStyle w:val="st1"/>
                <w:rFonts w:asciiTheme="majorHAnsi" w:hAnsiTheme="majorHAnsi" w:cs="Arial"/>
              </w:rPr>
              <w:t xml:space="preserve"> 33</w:t>
            </w:r>
            <w:r w:rsidR="002E32E2">
              <w:rPr>
                <w:rStyle w:val="st1"/>
                <w:rFonts w:asciiTheme="majorHAnsi" w:hAnsiTheme="majorHAnsi" w:cs="Arial"/>
              </w:rPr>
              <w:t xml:space="preserve"> </w:t>
            </w:r>
            <w:r w:rsidR="00160AA5">
              <w:rPr>
                <w:rStyle w:val="st1"/>
                <w:rFonts w:asciiTheme="majorHAnsi" w:hAnsiTheme="majorHAnsi" w:cs="Arial"/>
              </w:rPr>
              <w:t xml:space="preserve"> </w:t>
            </w:r>
          </w:p>
          <w:p w:rsidR="003751E0" w:rsidRPr="00B11756" w:rsidRDefault="00450CAE" w:rsidP="007A6773">
            <w:pPr>
              <w:rPr>
                <w:rFonts w:ascii="Times New Roman" w:hAnsi="Times New Roman" w:cs="Times New Roman"/>
              </w:rPr>
            </w:pPr>
            <w:r>
              <w:rPr>
                <w:rStyle w:val="st1"/>
                <w:rFonts w:ascii="Times New Roman" w:hAnsi="Times New Roman" w:cs="Times New Roman"/>
              </w:rPr>
              <w:t xml:space="preserve"> </w:t>
            </w:r>
            <w:r w:rsidR="003D5396">
              <w:rPr>
                <w:rStyle w:val="st1"/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="00EF3CEB" w:rsidRPr="00B11756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3751E0" w:rsidRPr="00B11756" w:rsidRDefault="008258A0" w:rsidP="003751E0">
            <w:pPr>
              <w:rPr>
                <w:rFonts w:ascii="Lucida Handwriting" w:hAnsi="Lucida Handwriting" w:cs="Times New Roman"/>
                <w:color w:val="7030A0"/>
              </w:rPr>
            </w:pPr>
            <w:r w:rsidRPr="00B11756">
              <w:rPr>
                <w:rFonts w:ascii="Times New Roman" w:hAnsi="Times New Roman" w:cs="Times New Roman"/>
              </w:rPr>
              <w:t xml:space="preserve"> </w:t>
            </w:r>
          </w:p>
          <w:p w:rsidR="001C3CFA" w:rsidRPr="004A2E91" w:rsidRDefault="00475958" w:rsidP="005B1BF4">
            <w:pPr>
              <w:rPr>
                <w:color w:val="FF0000"/>
                <w:sz w:val="28"/>
                <w:szCs w:val="28"/>
              </w:rPr>
            </w:pPr>
            <w:r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5A8">
              <w:t xml:space="preserve"> </w:t>
            </w:r>
          </w:p>
        </w:tc>
      </w:tr>
      <w:tr w:rsidR="00032268" w:rsidTr="0061755C">
        <w:trPr>
          <w:trHeight w:val="1257"/>
        </w:trPr>
        <w:tc>
          <w:tcPr>
            <w:tcW w:w="4338" w:type="dxa"/>
          </w:tcPr>
          <w:p w:rsidR="00A05DDB" w:rsidRPr="00475958" w:rsidRDefault="00A05DDB" w:rsidP="00A0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5E2AFC" w:rsidRPr="00475958" w:rsidRDefault="00397431" w:rsidP="00A05DDB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 xml:space="preserve">This week we will </w:t>
            </w:r>
          </w:p>
          <w:p w:rsidR="007A61A2" w:rsidRDefault="007E0899" w:rsidP="007E0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llect and organize d</w:t>
            </w:r>
            <w:r w:rsidR="002850A1">
              <w:rPr>
                <w:rFonts w:ascii="Times New Roman" w:hAnsi="Times New Roman" w:cs="Times New Roman"/>
              </w:rPr>
              <w:t>ata</w:t>
            </w:r>
            <w:r>
              <w:rPr>
                <w:rFonts w:ascii="Times New Roman" w:hAnsi="Times New Roman" w:cs="Times New Roman"/>
              </w:rPr>
              <w:t>, classify data</w:t>
            </w:r>
            <w:r w:rsidR="007A61A2">
              <w:rPr>
                <w:rFonts w:ascii="Times New Roman" w:hAnsi="Times New Roman" w:cs="Times New Roman"/>
              </w:rPr>
              <w:t xml:space="preserve"> &amp; read and interpret data</w:t>
            </w:r>
          </w:p>
          <w:p w:rsidR="007A61A2" w:rsidRDefault="007A61A2" w:rsidP="007E0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ind the mean and median of a set of data</w:t>
            </w:r>
          </w:p>
          <w:p w:rsidR="007E0899" w:rsidRDefault="007E0899" w:rsidP="007E0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udy multiplication facts 1-10</w:t>
            </w:r>
          </w:p>
          <w:p w:rsidR="007E0899" w:rsidRPr="003F1E4C" w:rsidRDefault="007E0899" w:rsidP="00336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61755C">
        <w:trPr>
          <w:trHeight w:val="1082"/>
        </w:trPr>
        <w:tc>
          <w:tcPr>
            <w:tcW w:w="4338" w:type="dxa"/>
          </w:tcPr>
          <w:p w:rsidR="00C45642" w:rsidRDefault="005B4616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="002A3FD3"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DFC" w:rsidRDefault="00B37FB1" w:rsidP="0030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ets, Moons, and Stars </w:t>
            </w:r>
          </w:p>
          <w:p w:rsidR="008304EE" w:rsidRDefault="008304EE" w:rsidP="0030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otics </w:t>
            </w:r>
            <w:r w:rsidR="00EE2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130" w:rsidRPr="00886130" w:rsidRDefault="00886130" w:rsidP="00303ED5">
            <w:pPr>
              <w:rPr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>Weekly Reader</w:t>
            </w:r>
          </w:p>
        </w:tc>
        <w:tc>
          <w:tcPr>
            <w:tcW w:w="4355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61755C">
        <w:trPr>
          <w:trHeight w:val="1151"/>
        </w:trPr>
        <w:tc>
          <w:tcPr>
            <w:tcW w:w="4338" w:type="dxa"/>
          </w:tcPr>
          <w:p w:rsidR="009E3BE5" w:rsidRDefault="00C45642" w:rsidP="009E3B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="00032268" w:rsidRPr="005F703B">
              <w:rPr>
                <w:b/>
                <w:sz w:val="24"/>
                <w:szCs w:val="24"/>
              </w:rPr>
              <w:t>tudies</w:t>
            </w:r>
          </w:p>
          <w:p w:rsidR="009E3BE5" w:rsidRPr="00752936" w:rsidRDefault="00907CB9" w:rsidP="009E3BE5">
            <w:pPr>
              <w:rPr>
                <w:b/>
                <w:sz w:val="24"/>
                <w:szCs w:val="24"/>
              </w:rPr>
            </w:pPr>
            <w:r>
              <w:t xml:space="preserve"> Our Country’s History  (p. 189</w:t>
            </w:r>
            <w:r w:rsidR="009E3BE5">
              <w:t xml:space="preserve"> -</w:t>
            </w:r>
            <w:r>
              <w:t>230</w:t>
            </w:r>
            <w:r w:rsidR="009E3BE5">
              <w:t>)</w:t>
            </w:r>
          </w:p>
          <w:p w:rsidR="007E6852" w:rsidRDefault="00F752FD" w:rsidP="00F42C5F">
            <w:pPr>
              <w:tabs>
                <w:tab w:val="right" w:pos="4122"/>
              </w:tabs>
            </w:pPr>
            <w:r>
              <w:t xml:space="preserve">Map </w:t>
            </w:r>
            <w:r w:rsidR="00886130">
              <w:t xml:space="preserve">and Globe </w:t>
            </w:r>
            <w:r>
              <w:t>skill</w:t>
            </w:r>
            <w:r w:rsidR="00886130">
              <w:t>s</w:t>
            </w:r>
            <w:r w:rsidR="002B02E9">
              <w:t xml:space="preserve"> </w:t>
            </w:r>
            <w:r w:rsidR="008A6A31">
              <w:t xml:space="preserve"> </w:t>
            </w:r>
          </w:p>
        </w:tc>
        <w:tc>
          <w:tcPr>
            <w:tcW w:w="4355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D63357">
        <w:trPr>
          <w:trHeight w:val="2510"/>
        </w:trPr>
        <w:tc>
          <w:tcPr>
            <w:tcW w:w="4338" w:type="dxa"/>
          </w:tcPr>
          <w:p w:rsidR="00032268" w:rsidRPr="00475958" w:rsidRDefault="00B347F8" w:rsidP="00E0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Religion</w:t>
            </w:r>
          </w:p>
          <w:p w:rsidR="009E3BE5" w:rsidRDefault="009E3BE5" w:rsidP="009E3BE5">
            <w:r>
              <w:rPr>
                <w:rFonts w:ascii="Times New Roman" w:hAnsi="Times New Roman" w:cs="Times New Roman"/>
              </w:rPr>
              <w:t>We Gather for Mass (Lesson 10)</w:t>
            </w:r>
          </w:p>
          <w:p w:rsidR="00437284" w:rsidRPr="00164396" w:rsidRDefault="00437284" w:rsidP="00437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explore the celebration of the Liturgy</w:t>
            </w:r>
          </w:p>
          <w:p w:rsidR="00437284" w:rsidRPr="007A4C4E" w:rsidRDefault="00437284" w:rsidP="00437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udy scripture verses</w:t>
            </w:r>
          </w:p>
          <w:p w:rsidR="0065713A" w:rsidRPr="0065713A" w:rsidRDefault="00437284" w:rsidP="00437284">
            <w:pPr>
              <w:pStyle w:val="ListParagraph"/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713A" w:rsidRPr="0065713A" w:rsidRDefault="0065713A" w:rsidP="0065713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075A8" w:rsidRDefault="007F3DB5" w:rsidP="0065713A">
            <w:pPr>
              <w:pStyle w:val="ListParagraph"/>
            </w:pPr>
            <w:r w:rsidRPr="0065713A">
              <w:rPr>
                <w:rFonts w:ascii="Times New Roman" w:hAnsi="Times New Roman" w:cs="Times New Roman"/>
              </w:rPr>
              <w:t xml:space="preserve"> </w:t>
            </w:r>
          </w:p>
          <w:p w:rsidR="00D7059E" w:rsidRPr="004D0520" w:rsidRDefault="00275BA7" w:rsidP="00275BA7">
            <w:r>
              <w:t xml:space="preserve"> </w:t>
            </w:r>
          </w:p>
        </w:tc>
        <w:tc>
          <w:tcPr>
            <w:tcW w:w="4355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1C9C"/>
    <w:multiLevelType w:val="hybridMultilevel"/>
    <w:tmpl w:val="8C809E4E"/>
    <w:lvl w:ilvl="0" w:tplc="BA18E3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B05C7"/>
    <w:multiLevelType w:val="hybridMultilevel"/>
    <w:tmpl w:val="45B0CC60"/>
    <w:lvl w:ilvl="0" w:tplc="1806F9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304C8"/>
    <w:multiLevelType w:val="hybridMultilevel"/>
    <w:tmpl w:val="D5C0E10E"/>
    <w:lvl w:ilvl="0" w:tplc="931862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737D4"/>
    <w:multiLevelType w:val="hybridMultilevel"/>
    <w:tmpl w:val="B09CF9C2"/>
    <w:lvl w:ilvl="0" w:tplc="EA568E6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8494F"/>
    <w:multiLevelType w:val="hybridMultilevel"/>
    <w:tmpl w:val="9F2028DC"/>
    <w:lvl w:ilvl="0" w:tplc="D79C239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86FAF"/>
    <w:multiLevelType w:val="hybridMultilevel"/>
    <w:tmpl w:val="C3C8699E"/>
    <w:lvl w:ilvl="0" w:tplc="EA7655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C1619"/>
    <w:multiLevelType w:val="hybridMultilevel"/>
    <w:tmpl w:val="58B8F1CC"/>
    <w:lvl w:ilvl="0" w:tplc="08DAD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D3582"/>
    <w:multiLevelType w:val="hybridMultilevel"/>
    <w:tmpl w:val="673C0084"/>
    <w:lvl w:ilvl="0" w:tplc="D2384C8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0715D"/>
    <w:multiLevelType w:val="hybridMultilevel"/>
    <w:tmpl w:val="D5CEE8A8"/>
    <w:lvl w:ilvl="0" w:tplc="224280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35363"/>
    <w:multiLevelType w:val="hybridMultilevel"/>
    <w:tmpl w:val="EBA0F9AC"/>
    <w:lvl w:ilvl="0" w:tplc="DEE452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07613"/>
    <w:multiLevelType w:val="hybridMultilevel"/>
    <w:tmpl w:val="146A834C"/>
    <w:lvl w:ilvl="0" w:tplc="833E7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C7C58"/>
    <w:multiLevelType w:val="hybridMultilevel"/>
    <w:tmpl w:val="E780D52A"/>
    <w:lvl w:ilvl="0" w:tplc="7D4E8222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347DF"/>
    <w:multiLevelType w:val="hybridMultilevel"/>
    <w:tmpl w:val="422C0F0E"/>
    <w:lvl w:ilvl="0" w:tplc="79F29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93B95"/>
    <w:multiLevelType w:val="hybridMultilevel"/>
    <w:tmpl w:val="3D845B42"/>
    <w:lvl w:ilvl="0" w:tplc="8BDAA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1"/>
  </w:num>
  <w:num w:numId="4">
    <w:abstractNumId w:val="8"/>
  </w:num>
  <w:num w:numId="5">
    <w:abstractNumId w:val="18"/>
  </w:num>
  <w:num w:numId="6">
    <w:abstractNumId w:val="22"/>
  </w:num>
  <w:num w:numId="7">
    <w:abstractNumId w:val="23"/>
  </w:num>
  <w:num w:numId="8">
    <w:abstractNumId w:val="25"/>
  </w:num>
  <w:num w:numId="9">
    <w:abstractNumId w:val="1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26"/>
  </w:num>
  <w:num w:numId="15">
    <w:abstractNumId w:val="19"/>
  </w:num>
  <w:num w:numId="16">
    <w:abstractNumId w:val="12"/>
  </w:num>
  <w:num w:numId="17">
    <w:abstractNumId w:val="6"/>
  </w:num>
  <w:num w:numId="18">
    <w:abstractNumId w:val="15"/>
  </w:num>
  <w:num w:numId="19">
    <w:abstractNumId w:val="14"/>
  </w:num>
  <w:num w:numId="20">
    <w:abstractNumId w:val="9"/>
  </w:num>
  <w:num w:numId="21">
    <w:abstractNumId w:val="29"/>
  </w:num>
  <w:num w:numId="22">
    <w:abstractNumId w:val="24"/>
  </w:num>
  <w:num w:numId="23">
    <w:abstractNumId w:val="16"/>
  </w:num>
  <w:num w:numId="24">
    <w:abstractNumId w:val="28"/>
  </w:num>
  <w:num w:numId="25">
    <w:abstractNumId w:val="13"/>
  </w:num>
  <w:num w:numId="26">
    <w:abstractNumId w:val="2"/>
  </w:num>
  <w:num w:numId="27">
    <w:abstractNumId w:val="27"/>
  </w:num>
  <w:num w:numId="28">
    <w:abstractNumId w:val="4"/>
  </w:num>
  <w:num w:numId="29">
    <w:abstractNumId w:val="17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1DF"/>
    <w:rsid w:val="00000543"/>
    <w:rsid w:val="00001AD6"/>
    <w:rsid w:val="00010176"/>
    <w:rsid w:val="00010CF3"/>
    <w:rsid w:val="000225B4"/>
    <w:rsid w:val="00025132"/>
    <w:rsid w:val="00032268"/>
    <w:rsid w:val="000325CD"/>
    <w:rsid w:val="000427B2"/>
    <w:rsid w:val="0004662A"/>
    <w:rsid w:val="000515A2"/>
    <w:rsid w:val="000611A1"/>
    <w:rsid w:val="000612F7"/>
    <w:rsid w:val="00064DFD"/>
    <w:rsid w:val="00072751"/>
    <w:rsid w:val="0008298D"/>
    <w:rsid w:val="00091931"/>
    <w:rsid w:val="00093221"/>
    <w:rsid w:val="000A2102"/>
    <w:rsid w:val="000B1059"/>
    <w:rsid w:val="000B26E5"/>
    <w:rsid w:val="000B2D18"/>
    <w:rsid w:val="000B6951"/>
    <w:rsid w:val="000B74E9"/>
    <w:rsid w:val="000D15A7"/>
    <w:rsid w:val="000D1D11"/>
    <w:rsid w:val="000D3045"/>
    <w:rsid w:val="000D41E0"/>
    <w:rsid w:val="000E1D32"/>
    <w:rsid w:val="000E7E01"/>
    <w:rsid w:val="000F0663"/>
    <w:rsid w:val="000F3D8B"/>
    <w:rsid w:val="000F5C50"/>
    <w:rsid w:val="00100A1C"/>
    <w:rsid w:val="00104C05"/>
    <w:rsid w:val="00104EC6"/>
    <w:rsid w:val="001106D7"/>
    <w:rsid w:val="0011184E"/>
    <w:rsid w:val="00112CBB"/>
    <w:rsid w:val="00130ACA"/>
    <w:rsid w:val="00137514"/>
    <w:rsid w:val="001430A1"/>
    <w:rsid w:val="0014659D"/>
    <w:rsid w:val="00154C7C"/>
    <w:rsid w:val="0015643E"/>
    <w:rsid w:val="00157A39"/>
    <w:rsid w:val="00160AA5"/>
    <w:rsid w:val="001611F0"/>
    <w:rsid w:val="0016241A"/>
    <w:rsid w:val="00163E89"/>
    <w:rsid w:val="00164396"/>
    <w:rsid w:val="00170FFF"/>
    <w:rsid w:val="00175F41"/>
    <w:rsid w:val="00180533"/>
    <w:rsid w:val="001848FD"/>
    <w:rsid w:val="00186E0F"/>
    <w:rsid w:val="001915E3"/>
    <w:rsid w:val="00191837"/>
    <w:rsid w:val="001A0183"/>
    <w:rsid w:val="001A4CDB"/>
    <w:rsid w:val="001A68BE"/>
    <w:rsid w:val="001B3C11"/>
    <w:rsid w:val="001B7A30"/>
    <w:rsid w:val="001C3CFA"/>
    <w:rsid w:val="001C5002"/>
    <w:rsid w:val="001D04BC"/>
    <w:rsid w:val="001D14F6"/>
    <w:rsid w:val="001D674C"/>
    <w:rsid w:val="001E0D74"/>
    <w:rsid w:val="001E177D"/>
    <w:rsid w:val="001E2B58"/>
    <w:rsid w:val="001E389F"/>
    <w:rsid w:val="001E5A2B"/>
    <w:rsid w:val="001F1525"/>
    <w:rsid w:val="002075A8"/>
    <w:rsid w:val="00213270"/>
    <w:rsid w:val="00216C35"/>
    <w:rsid w:val="00216E41"/>
    <w:rsid w:val="00217D73"/>
    <w:rsid w:val="00232895"/>
    <w:rsid w:val="00236BE4"/>
    <w:rsid w:val="002373F5"/>
    <w:rsid w:val="0024219F"/>
    <w:rsid w:val="00243014"/>
    <w:rsid w:val="00244A25"/>
    <w:rsid w:val="00247BCC"/>
    <w:rsid w:val="0025553B"/>
    <w:rsid w:val="002603ED"/>
    <w:rsid w:val="00263320"/>
    <w:rsid w:val="002708AD"/>
    <w:rsid w:val="00274594"/>
    <w:rsid w:val="00275BA7"/>
    <w:rsid w:val="00280733"/>
    <w:rsid w:val="00282A27"/>
    <w:rsid w:val="002850A1"/>
    <w:rsid w:val="002918B3"/>
    <w:rsid w:val="00294035"/>
    <w:rsid w:val="002A2B55"/>
    <w:rsid w:val="002A3457"/>
    <w:rsid w:val="002A3BC1"/>
    <w:rsid w:val="002A3FD3"/>
    <w:rsid w:val="002A5EA7"/>
    <w:rsid w:val="002A6A37"/>
    <w:rsid w:val="002B02E9"/>
    <w:rsid w:val="002B57E0"/>
    <w:rsid w:val="002C02E9"/>
    <w:rsid w:val="002C1AB4"/>
    <w:rsid w:val="002C403E"/>
    <w:rsid w:val="002E10E1"/>
    <w:rsid w:val="002E32E2"/>
    <w:rsid w:val="002F3526"/>
    <w:rsid w:val="002F3DF3"/>
    <w:rsid w:val="0030006E"/>
    <w:rsid w:val="00303ED5"/>
    <w:rsid w:val="003102D7"/>
    <w:rsid w:val="00314348"/>
    <w:rsid w:val="0031604D"/>
    <w:rsid w:val="00321012"/>
    <w:rsid w:val="00327134"/>
    <w:rsid w:val="00330C7F"/>
    <w:rsid w:val="003332BA"/>
    <w:rsid w:val="003355A3"/>
    <w:rsid w:val="00336357"/>
    <w:rsid w:val="00345244"/>
    <w:rsid w:val="00347791"/>
    <w:rsid w:val="003602F2"/>
    <w:rsid w:val="00365CDC"/>
    <w:rsid w:val="0037010A"/>
    <w:rsid w:val="00370DCB"/>
    <w:rsid w:val="003727D1"/>
    <w:rsid w:val="003751E0"/>
    <w:rsid w:val="00376D90"/>
    <w:rsid w:val="00380A1A"/>
    <w:rsid w:val="00381115"/>
    <w:rsid w:val="003838C3"/>
    <w:rsid w:val="00384573"/>
    <w:rsid w:val="00385862"/>
    <w:rsid w:val="00391B25"/>
    <w:rsid w:val="00393C22"/>
    <w:rsid w:val="00394C42"/>
    <w:rsid w:val="0039667C"/>
    <w:rsid w:val="00397431"/>
    <w:rsid w:val="003A3A7A"/>
    <w:rsid w:val="003A40B4"/>
    <w:rsid w:val="003A6B54"/>
    <w:rsid w:val="003B09F7"/>
    <w:rsid w:val="003B75F1"/>
    <w:rsid w:val="003D1DFC"/>
    <w:rsid w:val="003D44E7"/>
    <w:rsid w:val="003D5396"/>
    <w:rsid w:val="003E2721"/>
    <w:rsid w:val="003E530A"/>
    <w:rsid w:val="003E71A4"/>
    <w:rsid w:val="003E7B35"/>
    <w:rsid w:val="003F15C6"/>
    <w:rsid w:val="003F1E4C"/>
    <w:rsid w:val="00403AD5"/>
    <w:rsid w:val="00412054"/>
    <w:rsid w:val="00414216"/>
    <w:rsid w:val="00417C49"/>
    <w:rsid w:val="00430A9C"/>
    <w:rsid w:val="004311B4"/>
    <w:rsid w:val="00434292"/>
    <w:rsid w:val="00434643"/>
    <w:rsid w:val="00437284"/>
    <w:rsid w:val="00440968"/>
    <w:rsid w:val="0044201C"/>
    <w:rsid w:val="00450854"/>
    <w:rsid w:val="00450CAE"/>
    <w:rsid w:val="0045697F"/>
    <w:rsid w:val="0046155F"/>
    <w:rsid w:val="00462924"/>
    <w:rsid w:val="0046530B"/>
    <w:rsid w:val="00472584"/>
    <w:rsid w:val="004731A8"/>
    <w:rsid w:val="00475958"/>
    <w:rsid w:val="00477ECD"/>
    <w:rsid w:val="0048131B"/>
    <w:rsid w:val="00487128"/>
    <w:rsid w:val="004A2C84"/>
    <w:rsid w:val="004A2E91"/>
    <w:rsid w:val="004A647C"/>
    <w:rsid w:val="004D0520"/>
    <w:rsid w:val="004D377F"/>
    <w:rsid w:val="004D5078"/>
    <w:rsid w:val="004E06A1"/>
    <w:rsid w:val="004E0CA6"/>
    <w:rsid w:val="004E3582"/>
    <w:rsid w:val="004E6A3C"/>
    <w:rsid w:val="004F352D"/>
    <w:rsid w:val="004F62F2"/>
    <w:rsid w:val="00501A79"/>
    <w:rsid w:val="00510816"/>
    <w:rsid w:val="00517094"/>
    <w:rsid w:val="00521FF8"/>
    <w:rsid w:val="00523AC2"/>
    <w:rsid w:val="005267C7"/>
    <w:rsid w:val="00533419"/>
    <w:rsid w:val="00534BDB"/>
    <w:rsid w:val="00537E9B"/>
    <w:rsid w:val="005404EF"/>
    <w:rsid w:val="00543517"/>
    <w:rsid w:val="00545698"/>
    <w:rsid w:val="00550794"/>
    <w:rsid w:val="00555FA6"/>
    <w:rsid w:val="005575B5"/>
    <w:rsid w:val="00560AFF"/>
    <w:rsid w:val="00561595"/>
    <w:rsid w:val="00562ADD"/>
    <w:rsid w:val="005662DF"/>
    <w:rsid w:val="00567AE0"/>
    <w:rsid w:val="005741CB"/>
    <w:rsid w:val="00580E9C"/>
    <w:rsid w:val="00582666"/>
    <w:rsid w:val="00590DBD"/>
    <w:rsid w:val="00591D74"/>
    <w:rsid w:val="00595118"/>
    <w:rsid w:val="00595EFB"/>
    <w:rsid w:val="005979E4"/>
    <w:rsid w:val="005A48B4"/>
    <w:rsid w:val="005A60FB"/>
    <w:rsid w:val="005B1BF4"/>
    <w:rsid w:val="005B4616"/>
    <w:rsid w:val="005C0CEE"/>
    <w:rsid w:val="005C2FCD"/>
    <w:rsid w:val="005C4A75"/>
    <w:rsid w:val="005C7446"/>
    <w:rsid w:val="005D0287"/>
    <w:rsid w:val="005D0867"/>
    <w:rsid w:val="005D4CBF"/>
    <w:rsid w:val="005D6DD1"/>
    <w:rsid w:val="005E00EA"/>
    <w:rsid w:val="005E2AFC"/>
    <w:rsid w:val="005E6196"/>
    <w:rsid w:val="005F68F5"/>
    <w:rsid w:val="005F703B"/>
    <w:rsid w:val="005F738A"/>
    <w:rsid w:val="00604F07"/>
    <w:rsid w:val="00607739"/>
    <w:rsid w:val="00611875"/>
    <w:rsid w:val="00614151"/>
    <w:rsid w:val="006151D9"/>
    <w:rsid w:val="006152DA"/>
    <w:rsid w:val="006155E4"/>
    <w:rsid w:val="0061755C"/>
    <w:rsid w:val="00620F2C"/>
    <w:rsid w:val="00622EE8"/>
    <w:rsid w:val="00630C00"/>
    <w:rsid w:val="00632C14"/>
    <w:rsid w:val="00635500"/>
    <w:rsid w:val="0064312C"/>
    <w:rsid w:val="0064391C"/>
    <w:rsid w:val="0064492B"/>
    <w:rsid w:val="0065713A"/>
    <w:rsid w:val="006652BC"/>
    <w:rsid w:val="00672542"/>
    <w:rsid w:val="00686AEF"/>
    <w:rsid w:val="00687B90"/>
    <w:rsid w:val="0069305B"/>
    <w:rsid w:val="00694293"/>
    <w:rsid w:val="00695127"/>
    <w:rsid w:val="006A1C9C"/>
    <w:rsid w:val="006A2A23"/>
    <w:rsid w:val="006A4872"/>
    <w:rsid w:val="006B1989"/>
    <w:rsid w:val="006B5A52"/>
    <w:rsid w:val="006C4FD0"/>
    <w:rsid w:val="006E0234"/>
    <w:rsid w:val="006E3112"/>
    <w:rsid w:val="006F737A"/>
    <w:rsid w:val="0070196A"/>
    <w:rsid w:val="007050E4"/>
    <w:rsid w:val="007152AF"/>
    <w:rsid w:val="0072009A"/>
    <w:rsid w:val="0072339D"/>
    <w:rsid w:val="007242E5"/>
    <w:rsid w:val="007247CE"/>
    <w:rsid w:val="00726548"/>
    <w:rsid w:val="00727169"/>
    <w:rsid w:val="00727F63"/>
    <w:rsid w:val="00730B8C"/>
    <w:rsid w:val="007330D8"/>
    <w:rsid w:val="00753044"/>
    <w:rsid w:val="00766BF7"/>
    <w:rsid w:val="007730F9"/>
    <w:rsid w:val="007777E1"/>
    <w:rsid w:val="00783E48"/>
    <w:rsid w:val="00791665"/>
    <w:rsid w:val="00792F5B"/>
    <w:rsid w:val="007A0860"/>
    <w:rsid w:val="007A4C4E"/>
    <w:rsid w:val="007A50DE"/>
    <w:rsid w:val="007A61A2"/>
    <w:rsid w:val="007A6773"/>
    <w:rsid w:val="007A7F0A"/>
    <w:rsid w:val="007B2A86"/>
    <w:rsid w:val="007B7B50"/>
    <w:rsid w:val="007C1DB3"/>
    <w:rsid w:val="007C404B"/>
    <w:rsid w:val="007C67EE"/>
    <w:rsid w:val="007D165F"/>
    <w:rsid w:val="007D3BF6"/>
    <w:rsid w:val="007D581D"/>
    <w:rsid w:val="007D5D07"/>
    <w:rsid w:val="007E0899"/>
    <w:rsid w:val="007E0CE9"/>
    <w:rsid w:val="007E2CB1"/>
    <w:rsid w:val="007E5DB8"/>
    <w:rsid w:val="007E6852"/>
    <w:rsid w:val="007E7E7D"/>
    <w:rsid w:val="007F1F5D"/>
    <w:rsid w:val="007F3DB5"/>
    <w:rsid w:val="007F6806"/>
    <w:rsid w:val="00800697"/>
    <w:rsid w:val="008028D9"/>
    <w:rsid w:val="00802B7F"/>
    <w:rsid w:val="008036F3"/>
    <w:rsid w:val="008040E7"/>
    <w:rsid w:val="008045EF"/>
    <w:rsid w:val="00804BCB"/>
    <w:rsid w:val="00820509"/>
    <w:rsid w:val="008206C3"/>
    <w:rsid w:val="0082198D"/>
    <w:rsid w:val="008243E3"/>
    <w:rsid w:val="008258A0"/>
    <w:rsid w:val="008303E8"/>
    <w:rsid w:val="008304EE"/>
    <w:rsid w:val="00836A63"/>
    <w:rsid w:val="0084168B"/>
    <w:rsid w:val="00851349"/>
    <w:rsid w:val="00862C6A"/>
    <w:rsid w:val="0087451E"/>
    <w:rsid w:val="00881B4D"/>
    <w:rsid w:val="008849F5"/>
    <w:rsid w:val="00886130"/>
    <w:rsid w:val="008A0281"/>
    <w:rsid w:val="008A56E4"/>
    <w:rsid w:val="008A6A31"/>
    <w:rsid w:val="008B2227"/>
    <w:rsid w:val="008C1943"/>
    <w:rsid w:val="008C197B"/>
    <w:rsid w:val="008D118B"/>
    <w:rsid w:val="008D6080"/>
    <w:rsid w:val="008D66DA"/>
    <w:rsid w:val="008E08C1"/>
    <w:rsid w:val="008E19BC"/>
    <w:rsid w:val="008E3987"/>
    <w:rsid w:val="008E49FE"/>
    <w:rsid w:val="008E583A"/>
    <w:rsid w:val="008F33FD"/>
    <w:rsid w:val="008F77BB"/>
    <w:rsid w:val="0090029C"/>
    <w:rsid w:val="00900D75"/>
    <w:rsid w:val="00907CB9"/>
    <w:rsid w:val="00910719"/>
    <w:rsid w:val="00920D12"/>
    <w:rsid w:val="00926D47"/>
    <w:rsid w:val="009421A2"/>
    <w:rsid w:val="00942C7C"/>
    <w:rsid w:val="00943B40"/>
    <w:rsid w:val="0095223B"/>
    <w:rsid w:val="00963182"/>
    <w:rsid w:val="00974490"/>
    <w:rsid w:val="00982D30"/>
    <w:rsid w:val="00987274"/>
    <w:rsid w:val="009B1196"/>
    <w:rsid w:val="009B125F"/>
    <w:rsid w:val="009B1C72"/>
    <w:rsid w:val="009C74C3"/>
    <w:rsid w:val="009D085C"/>
    <w:rsid w:val="009D15F7"/>
    <w:rsid w:val="009D2793"/>
    <w:rsid w:val="009E09D2"/>
    <w:rsid w:val="009E2123"/>
    <w:rsid w:val="009E3BE5"/>
    <w:rsid w:val="009F03F1"/>
    <w:rsid w:val="009F40FE"/>
    <w:rsid w:val="009F666B"/>
    <w:rsid w:val="009F6C9D"/>
    <w:rsid w:val="00A0373E"/>
    <w:rsid w:val="00A05DDB"/>
    <w:rsid w:val="00A13E48"/>
    <w:rsid w:val="00A167D0"/>
    <w:rsid w:val="00A24B05"/>
    <w:rsid w:val="00A2749B"/>
    <w:rsid w:val="00A3026B"/>
    <w:rsid w:val="00A3705A"/>
    <w:rsid w:val="00A41DB3"/>
    <w:rsid w:val="00A43AB9"/>
    <w:rsid w:val="00A4515A"/>
    <w:rsid w:val="00A45F3C"/>
    <w:rsid w:val="00A523E5"/>
    <w:rsid w:val="00A528DD"/>
    <w:rsid w:val="00A64FC3"/>
    <w:rsid w:val="00A67EAD"/>
    <w:rsid w:val="00A70B63"/>
    <w:rsid w:val="00A70F97"/>
    <w:rsid w:val="00A71F48"/>
    <w:rsid w:val="00A72498"/>
    <w:rsid w:val="00A725CA"/>
    <w:rsid w:val="00A76B29"/>
    <w:rsid w:val="00A87817"/>
    <w:rsid w:val="00AA00B8"/>
    <w:rsid w:val="00AA1713"/>
    <w:rsid w:val="00AA4353"/>
    <w:rsid w:val="00AA77B8"/>
    <w:rsid w:val="00AA78C4"/>
    <w:rsid w:val="00AB3914"/>
    <w:rsid w:val="00AC03FB"/>
    <w:rsid w:val="00AC22F7"/>
    <w:rsid w:val="00AC559F"/>
    <w:rsid w:val="00AD4F95"/>
    <w:rsid w:val="00AD6436"/>
    <w:rsid w:val="00AD7B46"/>
    <w:rsid w:val="00AE027E"/>
    <w:rsid w:val="00AE4B02"/>
    <w:rsid w:val="00AE50A5"/>
    <w:rsid w:val="00AF0349"/>
    <w:rsid w:val="00AF4926"/>
    <w:rsid w:val="00AF7F83"/>
    <w:rsid w:val="00B06B7E"/>
    <w:rsid w:val="00B11756"/>
    <w:rsid w:val="00B125FF"/>
    <w:rsid w:val="00B17D5B"/>
    <w:rsid w:val="00B347F8"/>
    <w:rsid w:val="00B37FB1"/>
    <w:rsid w:val="00B42073"/>
    <w:rsid w:val="00B43E88"/>
    <w:rsid w:val="00B47235"/>
    <w:rsid w:val="00B50433"/>
    <w:rsid w:val="00B53BCC"/>
    <w:rsid w:val="00B570EC"/>
    <w:rsid w:val="00B5799D"/>
    <w:rsid w:val="00B748C8"/>
    <w:rsid w:val="00B92848"/>
    <w:rsid w:val="00B94BB3"/>
    <w:rsid w:val="00BA6E94"/>
    <w:rsid w:val="00BB0F9A"/>
    <w:rsid w:val="00BB2689"/>
    <w:rsid w:val="00BC7B4A"/>
    <w:rsid w:val="00BD1673"/>
    <w:rsid w:val="00BD42D5"/>
    <w:rsid w:val="00BD4D67"/>
    <w:rsid w:val="00BF09DC"/>
    <w:rsid w:val="00BF282F"/>
    <w:rsid w:val="00BF3923"/>
    <w:rsid w:val="00BF6EC7"/>
    <w:rsid w:val="00C0223A"/>
    <w:rsid w:val="00C12365"/>
    <w:rsid w:val="00C14183"/>
    <w:rsid w:val="00C15D47"/>
    <w:rsid w:val="00C212ED"/>
    <w:rsid w:val="00C25E0D"/>
    <w:rsid w:val="00C26C8C"/>
    <w:rsid w:val="00C4423B"/>
    <w:rsid w:val="00C45642"/>
    <w:rsid w:val="00C6164A"/>
    <w:rsid w:val="00C62F10"/>
    <w:rsid w:val="00C67E10"/>
    <w:rsid w:val="00C71EED"/>
    <w:rsid w:val="00C73C7E"/>
    <w:rsid w:val="00C815EE"/>
    <w:rsid w:val="00C82B66"/>
    <w:rsid w:val="00C856BD"/>
    <w:rsid w:val="00C85DFE"/>
    <w:rsid w:val="00C94487"/>
    <w:rsid w:val="00C962B3"/>
    <w:rsid w:val="00CA6A35"/>
    <w:rsid w:val="00CB4BBC"/>
    <w:rsid w:val="00CB7F6C"/>
    <w:rsid w:val="00CC0809"/>
    <w:rsid w:val="00CD2F3D"/>
    <w:rsid w:val="00CD66CD"/>
    <w:rsid w:val="00CE0084"/>
    <w:rsid w:val="00CE75B4"/>
    <w:rsid w:val="00CF678C"/>
    <w:rsid w:val="00D01DA6"/>
    <w:rsid w:val="00D209A3"/>
    <w:rsid w:val="00D2216E"/>
    <w:rsid w:val="00D32E57"/>
    <w:rsid w:val="00D33D14"/>
    <w:rsid w:val="00D422A3"/>
    <w:rsid w:val="00D42875"/>
    <w:rsid w:val="00D539A7"/>
    <w:rsid w:val="00D55D59"/>
    <w:rsid w:val="00D576C0"/>
    <w:rsid w:val="00D63357"/>
    <w:rsid w:val="00D633BC"/>
    <w:rsid w:val="00D7059E"/>
    <w:rsid w:val="00D73DC3"/>
    <w:rsid w:val="00D7758E"/>
    <w:rsid w:val="00D87401"/>
    <w:rsid w:val="00D96C1E"/>
    <w:rsid w:val="00DA0684"/>
    <w:rsid w:val="00DA677E"/>
    <w:rsid w:val="00DA789A"/>
    <w:rsid w:val="00DC0461"/>
    <w:rsid w:val="00DC29AF"/>
    <w:rsid w:val="00DC7153"/>
    <w:rsid w:val="00DF00E8"/>
    <w:rsid w:val="00DF587B"/>
    <w:rsid w:val="00E03054"/>
    <w:rsid w:val="00E04552"/>
    <w:rsid w:val="00E04A1C"/>
    <w:rsid w:val="00E06B4D"/>
    <w:rsid w:val="00E06D50"/>
    <w:rsid w:val="00E07F50"/>
    <w:rsid w:val="00E11646"/>
    <w:rsid w:val="00E14284"/>
    <w:rsid w:val="00E14672"/>
    <w:rsid w:val="00E149B5"/>
    <w:rsid w:val="00E2457E"/>
    <w:rsid w:val="00E254EE"/>
    <w:rsid w:val="00E34EF6"/>
    <w:rsid w:val="00E36333"/>
    <w:rsid w:val="00E3644F"/>
    <w:rsid w:val="00E40245"/>
    <w:rsid w:val="00E40C8E"/>
    <w:rsid w:val="00E43332"/>
    <w:rsid w:val="00E502B9"/>
    <w:rsid w:val="00E53287"/>
    <w:rsid w:val="00E603F6"/>
    <w:rsid w:val="00E60EF6"/>
    <w:rsid w:val="00E612C4"/>
    <w:rsid w:val="00E64411"/>
    <w:rsid w:val="00E64608"/>
    <w:rsid w:val="00E711A2"/>
    <w:rsid w:val="00E83B01"/>
    <w:rsid w:val="00E92410"/>
    <w:rsid w:val="00EA4C59"/>
    <w:rsid w:val="00EA5668"/>
    <w:rsid w:val="00EB1363"/>
    <w:rsid w:val="00EB13C7"/>
    <w:rsid w:val="00EB637F"/>
    <w:rsid w:val="00EC6AC1"/>
    <w:rsid w:val="00ED1237"/>
    <w:rsid w:val="00ED368E"/>
    <w:rsid w:val="00ED5292"/>
    <w:rsid w:val="00ED7939"/>
    <w:rsid w:val="00EE2CCA"/>
    <w:rsid w:val="00EE45F2"/>
    <w:rsid w:val="00EE7A46"/>
    <w:rsid w:val="00EF3CEB"/>
    <w:rsid w:val="00F00F73"/>
    <w:rsid w:val="00F01BDF"/>
    <w:rsid w:val="00F05E1A"/>
    <w:rsid w:val="00F243E2"/>
    <w:rsid w:val="00F247E1"/>
    <w:rsid w:val="00F24935"/>
    <w:rsid w:val="00F2747C"/>
    <w:rsid w:val="00F319F9"/>
    <w:rsid w:val="00F31FB8"/>
    <w:rsid w:val="00F42C5F"/>
    <w:rsid w:val="00F45188"/>
    <w:rsid w:val="00F45DE3"/>
    <w:rsid w:val="00F47705"/>
    <w:rsid w:val="00F52673"/>
    <w:rsid w:val="00F53381"/>
    <w:rsid w:val="00F673C7"/>
    <w:rsid w:val="00F6777B"/>
    <w:rsid w:val="00F72C6D"/>
    <w:rsid w:val="00F752FD"/>
    <w:rsid w:val="00F807EF"/>
    <w:rsid w:val="00F939AE"/>
    <w:rsid w:val="00F969B5"/>
    <w:rsid w:val="00FC08C1"/>
    <w:rsid w:val="00FC52C2"/>
    <w:rsid w:val="00FC7803"/>
    <w:rsid w:val="00FD7755"/>
    <w:rsid w:val="00FE05AD"/>
    <w:rsid w:val="00FE2904"/>
    <w:rsid w:val="00FE7885"/>
    <w:rsid w:val="00FF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paragraph" w:styleId="Heading1">
    <w:name w:val="heading 1"/>
    <w:basedOn w:val="Normal"/>
    <w:next w:val="Normal"/>
    <w:link w:val="Heading1Char"/>
    <w:uiPriority w:val="9"/>
    <w:qFormat/>
    <w:rsid w:val="00A52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515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515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0515A2"/>
  </w:style>
  <w:style w:type="paragraph" w:customStyle="1" w:styleId="line">
    <w:name w:val="line"/>
    <w:basedOn w:val="Normal"/>
    <w:rsid w:val="0005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0515A2"/>
  </w:style>
  <w:style w:type="character" w:customStyle="1" w:styleId="indent-1-breaks">
    <w:name w:val="indent-1-breaks"/>
    <w:basedOn w:val="DefaultParagraphFont"/>
    <w:rsid w:val="000515A2"/>
  </w:style>
  <w:style w:type="character" w:customStyle="1" w:styleId="Heading1Char">
    <w:name w:val="Heading 1 Char"/>
    <w:basedOn w:val="DefaultParagraphFont"/>
    <w:link w:val="Heading1"/>
    <w:uiPriority w:val="9"/>
    <w:rsid w:val="00A52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0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9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0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3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38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43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0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2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5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9872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74832">
                                                  <w:marLeft w:val="50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53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85F1-A037-4226-8AB6-E31990FA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oel</cp:lastModifiedBy>
  <cp:revision>6</cp:revision>
  <cp:lastPrinted>2019-01-12T23:03:00Z</cp:lastPrinted>
  <dcterms:created xsi:type="dcterms:W3CDTF">2019-01-12T23:06:00Z</dcterms:created>
  <dcterms:modified xsi:type="dcterms:W3CDTF">2019-01-14T17:58:00Z</dcterms:modified>
</cp:coreProperties>
</file>